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DD" w:rsidRPr="000F44DD" w:rsidRDefault="00A824A8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  4</w:t>
      </w:r>
      <w:r w:rsidR="007627BC">
        <w:rPr>
          <w:rFonts w:ascii="Times New Roman" w:hAnsi="Times New Roman" w:cs="Times New Roman"/>
          <w:sz w:val="28"/>
          <w:szCs w:val="28"/>
        </w:rPr>
        <w:t xml:space="preserve">а  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класса       </w:t>
      </w:r>
      <w:r w:rsidR="007627BC">
        <w:rPr>
          <w:rFonts w:ascii="Times New Roman" w:hAnsi="Times New Roman" w:cs="Times New Roman"/>
          <w:sz w:val="28"/>
          <w:szCs w:val="28"/>
        </w:rPr>
        <w:t xml:space="preserve">        Классн</w:t>
      </w:r>
      <w:r>
        <w:rPr>
          <w:rFonts w:ascii="Times New Roman" w:hAnsi="Times New Roman" w:cs="Times New Roman"/>
          <w:sz w:val="28"/>
          <w:szCs w:val="28"/>
        </w:rPr>
        <w:t>ый руководитель: Колесникова Е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965"/>
        <w:gridCol w:w="8176"/>
        <w:gridCol w:w="4750"/>
      </w:tblGrid>
      <w:tr w:rsidR="00F75685" w:rsidTr="008E2AA1">
        <w:trPr>
          <w:trHeight w:val="493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r w:rsidR="00A53939">
              <w:rPr>
                <w:rFonts w:ascii="Times New Roman" w:hAnsi="Times New Roman" w:cs="Times New Roman"/>
              </w:rPr>
              <w:t xml:space="preserve"> с инструкцией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:rsidTr="008E2AA1">
        <w:trPr>
          <w:trHeight w:val="822"/>
        </w:trPr>
        <w:tc>
          <w:tcPr>
            <w:tcW w:w="9969" w:type="dxa"/>
            <w:gridSpan w:val="3"/>
            <w:vAlign w:val="center"/>
          </w:tcPr>
          <w:p w:rsidR="003C0516" w:rsidRPr="00F75685" w:rsidRDefault="005F06C6" w:rsidP="00F7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8F4C6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3C0516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3C0516" w:rsidRPr="00001922" w:rsidRDefault="003C0516" w:rsidP="00F75685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>
              <w:r w:rsidR="00CB46B9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catia.kolesnickova2016@yandex.ru</w:t>
              </w:r>
            </w:hyperlink>
            <w:r w:rsidR="00CB46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001922" w:rsidRPr="00001922">
              <w:t xml:space="preserve"> </w:t>
            </w:r>
            <w:r w:rsidR="00001922">
              <w:rPr>
                <w:lang w:val="en-US"/>
              </w:rPr>
              <w:t>VIBER</w:t>
            </w:r>
            <w:r w:rsidR="00001922" w:rsidRPr="00800EE0">
              <w:t xml:space="preserve"> </w:t>
            </w:r>
            <w:r w:rsidR="00001922" w:rsidRPr="00724C43">
              <w:t>(89605401067)</w:t>
            </w:r>
            <w:r w:rsidR="00001922">
              <w:t>, ЭЛ.ПОЧТА(</w:t>
            </w:r>
            <w:hyperlink r:id="rId6" w:history="1">
              <w:r w:rsidR="00001922" w:rsidRPr="00D322E0">
                <w:rPr>
                  <w:rStyle w:val="a7"/>
                  <w:lang w:val="en-US"/>
                </w:rPr>
                <w:t>d</w:t>
              </w:r>
              <w:r w:rsidR="00001922" w:rsidRPr="00724C43">
                <w:rPr>
                  <w:rStyle w:val="a7"/>
                </w:rPr>
                <w:t>.</w:t>
              </w:r>
              <w:r w:rsidR="00001922" w:rsidRPr="00D322E0">
                <w:rPr>
                  <w:rStyle w:val="a7"/>
                  <w:lang w:val="en-US"/>
                </w:rPr>
                <w:t>kolesnik</w:t>
              </w:r>
              <w:r w:rsidR="00001922" w:rsidRPr="00724C43">
                <w:rPr>
                  <w:rStyle w:val="a7"/>
                </w:rPr>
                <w:t>0</w:t>
              </w:r>
              <w:r w:rsidR="00001922" w:rsidRPr="00D322E0">
                <w:rPr>
                  <w:rStyle w:val="a7"/>
                  <w:lang w:val="en-US"/>
                </w:rPr>
                <w:t>wa</w:t>
              </w:r>
              <w:r w:rsidR="00001922" w:rsidRPr="00724C43">
                <w:rPr>
                  <w:rStyle w:val="a7"/>
                </w:rPr>
                <w:t>@</w:t>
              </w:r>
              <w:r w:rsidR="00001922" w:rsidRPr="00D322E0">
                <w:rPr>
                  <w:rStyle w:val="a7"/>
                  <w:lang w:val="en-US"/>
                </w:rPr>
                <w:t>yandex</w:t>
              </w:r>
              <w:r w:rsidR="00001922" w:rsidRPr="00724C43">
                <w:rPr>
                  <w:rStyle w:val="a7"/>
                </w:rPr>
                <w:t>.</w:t>
              </w:r>
              <w:proofErr w:type="spellStart"/>
              <w:r w:rsidR="00001922" w:rsidRPr="00D322E0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001922" w:rsidRPr="00724C43">
              <w:t xml:space="preserve"> )</w:t>
            </w:r>
            <w:r w:rsidR="00001922">
              <w:t xml:space="preserve"> (0-ноль) 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>СМС, звонок 89605401067</w:t>
            </w:r>
          </w:p>
          <w:p w:rsidR="003C0516" w:rsidRPr="00F75685" w:rsidRDefault="003C0516" w:rsidP="003C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F75685" w:rsidRDefault="00A824A8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5F06C6" w:rsidRPr="005F06C6" w:rsidRDefault="005F06C6" w:rsidP="005F06C6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Читать с.18-31</w:t>
            </w:r>
          </w:p>
          <w:p w:rsidR="00F75685" w:rsidRDefault="005F06C6" w:rsidP="005F06C6">
            <w:pPr>
              <w:rPr>
                <w:rFonts w:ascii="Times New Roman" w:hAnsi="Times New Roman" w:cs="Times New Roman"/>
              </w:rPr>
            </w:pPr>
            <w:proofErr w:type="spellStart"/>
            <w:r w:rsidRPr="005F06C6">
              <w:rPr>
                <w:rFonts w:ascii="Times New Roman" w:hAnsi="Times New Roman" w:cs="Times New Roman"/>
              </w:rPr>
              <w:t>Р.т</w:t>
            </w:r>
            <w:proofErr w:type="spellEnd"/>
            <w:r w:rsidRPr="005F06C6">
              <w:rPr>
                <w:rFonts w:ascii="Times New Roman" w:hAnsi="Times New Roman" w:cs="Times New Roman"/>
              </w:rPr>
              <w:t>. №1№2 с.6</w:t>
            </w:r>
          </w:p>
        </w:tc>
        <w:tc>
          <w:tcPr>
            <w:tcW w:w="5645" w:type="dxa"/>
          </w:tcPr>
          <w:p w:rsidR="00F75685" w:rsidRPr="0075133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39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F75685" w:rsidRDefault="00A824A8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F75685" w:rsidRPr="00A41B55" w:rsidRDefault="005F06C6" w:rsidP="00A824A8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Упр.206,203 с.75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F75685" w:rsidRDefault="00A824A8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F75685" w:rsidRDefault="005F06C6" w:rsidP="00A824A8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№3,№2 с.104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39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F7568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870" w:type="dxa"/>
          </w:tcPr>
          <w:p w:rsidR="00F75685" w:rsidRDefault="005F06C6" w:rsidP="00A824A8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Рисование с натуры. «Интерьер моей комнаты»</w:t>
            </w:r>
          </w:p>
        </w:tc>
        <w:tc>
          <w:tcPr>
            <w:tcW w:w="5645" w:type="dxa"/>
          </w:tcPr>
          <w:p w:rsidR="00F75685" w:rsidRDefault="00F75685" w:rsidP="00A824A8">
            <w:pPr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508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F75685" w:rsidRDefault="0075133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:</w:t>
            </w:r>
          </w:p>
        </w:tc>
        <w:tc>
          <w:tcPr>
            <w:tcW w:w="6870" w:type="dxa"/>
          </w:tcPr>
          <w:p w:rsidR="00F75685" w:rsidRDefault="00F75685" w:rsidP="0094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747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DD4BE3">
              <w:rPr>
                <w:rFonts w:ascii="Times New Roman" w:hAnsi="Times New Roman" w:cs="Times New Roman"/>
              </w:rPr>
              <w:t>Проект</w:t>
            </w:r>
            <w:r w:rsidR="00A824A8">
              <w:rPr>
                <w:rFonts w:ascii="Times New Roman" w:hAnsi="Times New Roman" w:cs="Times New Roman"/>
              </w:rPr>
              <w:t>ная деятельность «</w:t>
            </w:r>
            <w:r w:rsidR="00B460E5">
              <w:rPr>
                <w:rFonts w:ascii="Times New Roman" w:hAnsi="Times New Roman" w:cs="Times New Roman"/>
              </w:rPr>
              <w:t>Мыслим, творим, исследуем</w:t>
            </w:r>
            <w:r w:rsidRPr="00DD4B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70" w:type="dxa"/>
          </w:tcPr>
          <w:p w:rsidR="00751335" w:rsidRDefault="00A824A8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5645" w:type="dxa"/>
          </w:tcPr>
          <w:p w:rsidR="00751335" w:rsidRPr="00A41B5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5F06C6" w:rsidRPr="005F06C6" w:rsidRDefault="005F06C6" w:rsidP="005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«Вода и питьевой режим»</w:t>
            </w:r>
          </w:p>
          <w:p w:rsidR="005F06C6" w:rsidRPr="005F06C6" w:rsidRDefault="005F06C6" w:rsidP="005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https://youtu.be/BqoRKoYXQAY Стр.71-</w:t>
            </w:r>
            <w:r w:rsidR="00CC3481" w:rsidRPr="005F06C6">
              <w:rPr>
                <w:rFonts w:ascii="Times New Roman" w:hAnsi="Times New Roman" w:cs="Times New Roman"/>
                <w:sz w:val="24"/>
                <w:szCs w:val="24"/>
              </w:rPr>
              <w:t>72. Выполнить</w:t>
            </w: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зарядки д/з </w:t>
            </w:r>
            <w:r w:rsidR="00CC3481" w:rsidRPr="005F06C6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 с предметами на выбор </w:t>
            </w:r>
            <w:r w:rsidR="00CC3481" w:rsidRPr="005F06C6">
              <w:rPr>
                <w:rFonts w:ascii="Times New Roman" w:hAnsi="Times New Roman" w:cs="Times New Roman"/>
                <w:sz w:val="24"/>
                <w:szCs w:val="24"/>
              </w:rPr>
              <w:t>(скакалка</w:t>
            </w: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, гимнастическая палка, обруч, набивной мяч, малый мяч) 10-12 упражнений</w:t>
            </w:r>
            <w:r w:rsidR="00CC3481" w:rsidRPr="005F06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 xml:space="preserve">Учебник.В.И. Лях </w:t>
            </w:r>
            <w:r w:rsidR="00CC3481" w:rsidRPr="005F06C6">
              <w:rPr>
                <w:rFonts w:ascii="Times New Roman" w:hAnsi="Times New Roman" w:cs="Times New Roman"/>
                <w:sz w:val="24"/>
                <w:szCs w:val="24"/>
              </w:rPr>
              <w:t>«Физическая</w:t>
            </w: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1-4 класс»</w:t>
            </w:r>
          </w:p>
          <w:p w:rsidR="005F06C6" w:rsidRPr="005F06C6" w:rsidRDefault="005F06C6" w:rsidP="005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 xml:space="preserve">2. Видео-урок ВК. Школьный клуб </w:t>
            </w:r>
            <w:r w:rsidR="00CC3481" w:rsidRPr="005F06C6">
              <w:rPr>
                <w:rFonts w:ascii="Times New Roman" w:hAnsi="Times New Roman" w:cs="Times New Roman"/>
                <w:sz w:val="24"/>
                <w:szCs w:val="24"/>
              </w:rPr>
              <w:t>«Импульс</w:t>
            </w: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-2016»</w:t>
            </w:r>
          </w:p>
          <w:p w:rsidR="005F06C6" w:rsidRPr="005F06C6" w:rsidRDefault="005F06C6" w:rsidP="005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https://youtu.be/BqoRKoYXQAY</w:t>
            </w:r>
          </w:p>
          <w:p w:rsidR="00A824A8" w:rsidRDefault="005F06C6" w:rsidP="005F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во время выполнении упражнений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824A8" w:rsidRPr="002B7F01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A824A8" w:rsidRDefault="005F06C6" w:rsidP="00A824A8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Решить задачу, написать, что можно выбрать из меню в кафе (Приложение1).</w:t>
            </w:r>
          </w:p>
          <w:p w:rsidR="00A824A8" w:rsidRPr="002B7F01" w:rsidRDefault="00E3060E" w:rsidP="00A824A8">
            <w:pPr>
              <w:jc w:val="center"/>
              <w:rPr>
                <w:rFonts w:ascii="Times New Roman" w:hAnsi="Times New Roman" w:cs="Times New Roman"/>
              </w:rPr>
            </w:pPr>
            <w:hyperlink r:id="rId7" w:history="1"/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Pr="002B7F01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A824A8" w:rsidTr="008E2AA1">
        <w:trPr>
          <w:trHeight w:val="508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69"/>
        </w:trPr>
        <w:tc>
          <w:tcPr>
            <w:tcW w:w="9969" w:type="dxa"/>
            <w:gridSpan w:val="3"/>
            <w:vAlign w:val="center"/>
          </w:tcPr>
          <w:p w:rsidR="00A824A8" w:rsidRDefault="005F06C6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A824A8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A824A8" w:rsidRDefault="005F06C6" w:rsidP="005F06C6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Упр.209, 210 с76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иСЭ</w:t>
            </w:r>
            <w:proofErr w:type="spellEnd"/>
          </w:p>
        </w:tc>
        <w:tc>
          <w:tcPr>
            <w:tcW w:w="6870" w:type="dxa"/>
          </w:tcPr>
          <w:p w:rsidR="00A824A8" w:rsidRDefault="000910F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исунки на тему: Народные  и религиозные праздники</w:t>
            </w:r>
          </w:p>
        </w:tc>
        <w:tc>
          <w:tcPr>
            <w:tcW w:w="5645" w:type="dxa"/>
          </w:tcPr>
          <w:p w:rsidR="00A824A8" w:rsidRDefault="00E3060E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  <w:bookmarkStart w:id="0" w:name="_GoBack"/>
            <w:bookmarkEnd w:id="0"/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A824A8" w:rsidRDefault="005F06C6" w:rsidP="00B460E5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№6 №8 с.105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5F06C6" w:rsidRPr="005F06C6" w:rsidRDefault="005F06C6" w:rsidP="005F06C6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Читать с 14-21</w:t>
            </w:r>
          </w:p>
          <w:p w:rsidR="00A824A8" w:rsidRDefault="005F06C6" w:rsidP="005F06C6">
            <w:pPr>
              <w:rPr>
                <w:rFonts w:ascii="Times New Roman" w:hAnsi="Times New Roman" w:cs="Times New Roman"/>
              </w:rPr>
            </w:pPr>
            <w:proofErr w:type="spellStart"/>
            <w:r w:rsidRPr="005F06C6">
              <w:rPr>
                <w:rFonts w:ascii="Times New Roman" w:hAnsi="Times New Roman" w:cs="Times New Roman"/>
              </w:rPr>
              <w:t>Р.т</w:t>
            </w:r>
            <w:proofErr w:type="spellEnd"/>
            <w:r w:rsidRPr="005F06C6">
              <w:rPr>
                <w:rFonts w:ascii="Times New Roman" w:hAnsi="Times New Roman" w:cs="Times New Roman"/>
              </w:rPr>
              <w:t>. №2 с.8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B460E5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слим, творим, исследуем»</w:t>
            </w:r>
          </w:p>
          <w:p w:rsidR="00B460E5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A824A8" w:rsidRDefault="00B460E5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6870" w:type="dxa"/>
          </w:tcPr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Разминка</w:t>
            </w:r>
          </w:p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https://youtu.be/rCIzVQjsLpM - 1 уровень</w:t>
            </w:r>
          </w:p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https://youtu.be/2NavoMY8Yws - 2 уровень</w:t>
            </w:r>
          </w:p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https://youtu.be/sNSRrt6xmpQ - 3 уровень</w:t>
            </w:r>
          </w:p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 xml:space="preserve"> https://youtu.be/W-gO4RzMgbo - 4 уровень</w:t>
            </w:r>
          </w:p>
          <w:p w:rsidR="00A824A8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совершенствование навыков ведения https://www.youtube.com/watch?v=Xfyt7EBvz7c  совершенствование навыков передачи https://www.youtube.com/watch?v=0TVP9ultHb4 - как развивать скорость https://youtu.be/GLxCJTjUBVE?list=PL_ZQjqwqsKqCs4qQCQsF_p1KlHG1o6xSE</w:t>
            </w:r>
          </w:p>
        </w:tc>
        <w:tc>
          <w:tcPr>
            <w:tcW w:w="5645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32720E" w:rsidTr="008E2AA1">
        <w:trPr>
          <w:trHeight w:val="239"/>
        </w:trPr>
        <w:tc>
          <w:tcPr>
            <w:tcW w:w="751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6870" w:type="dxa"/>
          </w:tcPr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6C6">
              <w:rPr>
                <w:rFonts w:ascii="Times New Roman" w:hAnsi="Times New Roman" w:cs="Times New Roman"/>
                <w:sz w:val="18"/>
                <w:szCs w:val="18"/>
              </w:rPr>
              <w:t>Выполни задание №1</w:t>
            </w:r>
          </w:p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6C6">
              <w:rPr>
                <w:rFonts w:ascii="Times New Roman" w:hAnsi="Times New Roman" w:cs="Times New Roman"/>
                <w:sz w:val="18"/>
                <w:szCs w:val="18"/>
              </w:rPr>
              <w:t>https://iqsha.ru/uprazhneniya/run/literaturnaja-viktorina2/4-klass</w:t>
            </w:r>
          </w:p>
          <w:p w:rsidR="005F06C6" w:rsidRPr="005F06C6" w:rsidRDefault="005F06C6" w:rsidP="005F0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6C6">
              <w:rPr>
                <w:rFonts w:ascii="Times New Roman" w:hAnsi="Times New Roman" w:cs="Times New Roman"/>
                <w:sz w:val="18"/>
                <w:szCs w:val="18"/>
              </w:rPr>
              <w:t>Выполни задание №2</w:t>
            </w:r>
          </w:p>
          <w:p w:rsidR="0032720E" w:rsidRDefault="005F06C6" w:rsidP="005F0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6C6">
              <w:rPr>
                <w:rFonts w:ascii="Times New Roman" w:hAnsi="Times New Roman" w:cs="Times New Roman"/>
                <w:sz w:val="18"/>
                <w:szCs w:val="18"/>
              </w:rPr>
              <w:t>https://iqsha.ru/uprazhneniya/run/zritelnoe-vnimanie/4-klass</w:t>
            </w:r>
          </w:p>
        </w:tc>
        <w:tc>
          <w:tcPr>
            <w:tcW w:w="5645" w:type="dxa"/>
          </w:tcPr>
          <w:p w:rsidR="0032720E" w:rsidRPr="0047742A" w:rsidRDefault="0032720E" w:rsidP="0032720E">
            <w:pPr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32720E" w:rsidRDefault="00E3060E" w:rsidP="0032720E">
            <w:hyperlink r:id="rId8">
              <w:r w:rsidR="0032720E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ое логопедическое занятие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A824A8" w:rsidRDefault="005F06C6" w:rsidP="005F06C6">
            <w:pPr>
              <w:jc w:val="center"/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>Выполнить задание№ 42 в тетради, перейти по ссылке: https://vk.com/doc1780087_529503280?hash=48b5b541952b78fc3c&amp;dl=de6d3297e75ea8e0ce</w:t>
            </w: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84"/>
        </w:trPr>
        <w:tc>
          <w:tcPr>
            <w:tcW w:w="9969" w:type="dxa"/>
            <w:gridSpan w:val="3"/>
            <w:vAlign w:val="center"/>
          </w:tcPr>
          <w:p w:rsidR="00A824A8" w:rsidRDefault="005F06C6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A824A8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A824A8" w:rsidRDefault="00A824A8" w:rsidP="00A824A8">
            <w:pPr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B460E5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A824A8" w:rsidRPr="00552CA1" w:rsidRDefault="005F06C6" w:rsidP="0055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C6">
              <w:rPr>
                <w:rFonts w:ascii="Times New Roman" w:hAnsi="Times New Roman" w:cs="Times New Roman"/>
                <w:sz w:val="24"/>
                <w:szCs w:val="24"/>
              </w:rPr>
              <w:t>Читать с.119-120 Р.т.№2с.8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B460E5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70" w:type="dxa"/>
          </w:tcPr>
          <w:p w:rsidR="005F06C6" w:rsidRPr="005F06C6" w:rsidRDefault="005F06C6" w:rsidP="005F06C6">
            <w:pPr>
              <w:rPr>
                <w:rFonts w:ascii="Times New Roman" w:hAnsi="Times New Roman" w:cs="Times New Roman"/>
              </w:rPr>
            </w:pPr>
            <w:r w:rsidRPr="005F06C6">
              <w:rPr>
                <w:rFonts w:ascii="Times New Roman" w:hAnsi="Times New Roman" w:cs="Times New Roman"/>
              </w:rPr>
              <w:t xml:space="preserve">Сайт resh.edu.ru-предметы-английский язык-4 класс-урок 18 </w:t>
            </w:r>
            <w:proofErr w:type="spellStart"/>
            <w:r w:rsidRPr="005F06C6">
              <w:rPr>
                <w:rFonts w:ascii="Times New Roman" w:hAnsi="Times New Roman" w:cs="Times New Roman"/>
              </w:rPr>
              <w:t>Magic</w:t>
            </w:r>
            <w:proofErr w:type="spellEnd"/>
            <w:r w:rsidRPr="005F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C6">
              <w:rPr>
                <w:rFonts w:ascii="Times New Roman" w:hAnsi="Times New Roman" w:cs="Times New Roman"/>
              </w:rPr>
              <w:t>Moments</w:t>
            </w:r>
            <w:proofErr w:type="spellEnd"/>
            <w:r w:rsidRPr="005F06C6">
              <w:rPr>
                <w:rFonts w:ascii="Times New Roman" w:hAnsi="Times New Roman" w:cs="Times New Roman"/>
              </w:rPr>
              <w:t xml:space="preserve">! Правило стр. 171 (превосходная степень сравнения прилагательных) учить, </w:t>
            </w:r>
            <w:r w:rsidRPr="005F06C6">
              <w:rPr>
                <w:rFonts w:ascii="Times New Roman" w:hAnsi="Times New Roman" w:cs="Times New Roman"/>
              </w:rPr>
              <w:lastRenderedPageBreak/>
              <w:t>просмотреть, выполнить №1,2 стр. 56 в рабочей тетради</w:t>
            </w:r>
          </w:p>
          <w:p w:rsidR="00A824A8" w:rsidRDefault="00A824A8" w:rsidP="005F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CB46B9" w:rsidP="00CB46B9">
            <w:pPr>
              <w:rPr>
                <w:rFonts w:ascii="Times New Roman" w:hAnsi="Times New Roman" w:cs="Times New Roman"/>
              </w:rPr>
            </w:pPr>
            <w:r w:rsidRPr="00AA0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ети «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» (Вера 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870" w:type="dxa"/>
          </w:tcPr>
          <w:p w:rsidR="00A824A8" w:rsidRDefault="008C526E" w:rsidP="005F06C6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учебник стр. 36-38, упр.1 (читать), упр. 2 (письменно тест)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A824A8" w:rsidRDefault="008C526E" w:rsidP="008C526E">
            <w:pPr>
              <w:rPr>
                <w:rFonts w:ascii="Times New Roman" w:hAnsi="Times New Roman" w:cs="Times New Roman"/>
              </w:rPr>
            </w:pPr>
            <w:proofErr w:type="spellStart"/>
            <w:r w:rsidRPr="008C526E">
              <w:rPr>
                <w:rFonts w:ascii="Times New Roman" w:hAnsi="Times New Roman" w:cs="Times New Roman"/>
              </w:rPr>
              <w:t>Упр</w:t>
            </w:r>
            <w:proofErr w:type="spellEnd"/>
            <w:r w:rsidRPr="008C526E">
              <w:rPr>
                <w:rFonts w:ascii="Times New Roman" w:hAnsi="Times New Roman" w:cs="Times New Roman"/>
              </w:rPr>
              <w:t xml:space="preserve"> 216 с.78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A824A8" w:rsidRDefault="008C526E" w:rsidP="00B460E5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№7№9 с.105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508"/>
        </w:trPr>
        <w:tc>
          <w:tcPr>
            <w:tcW w:w="751" w:type="dxa"/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8" w:type="dxa"/>
          </w:tcPr>
          <w:p w:rsidR="00A824A8" w:rsidRDefault="00552CA1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870" w:type="dxa"/>
          </w:tcPr>
          <w:p w:rsidR="00552CA1" w:rsidRDefault="00552CA1" w:rsidP="0055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6E" w:rsidRPr="008C526E">
              <w:rPr>
                <w:rFonts w:ascii="Times New Roman" w:hAnsi="Times New Roman" w:cs="Times New Roman"/>
                <w:sz w:val="24"/>
                <w:szCs w:val="24"/>
              </w:rPr>
              <w:t>Выучить песню «Ничего на свете лучше нету»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747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552CA1" w:rsidP="00B46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Художественная обработка древесины»</w:t>
            </w:r>
          </w:p>
          <w:p w:rsidR="00552CA1" w:rsidRDefault="00552CA1" w:rsidP="00B4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8C526E" w:rsidRPr="008C526E" w:rsidRDefault="008C526E" w:rsidP="008C526E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Художественные центры плоскорельефной резьбы по дереву. Художественные резьбы. Знакомство с информационной статьей о центрах художественной резьбы.</w:t>
            </w:r>
          </w:p>
          <w:p w:rsidR="00A824A8" w:rsidRPr="00B460E5" w:rsidRDefault="008C526E" w:rsidP="008C526E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https://cyberpedia.su/14x10849.html Подобрать коллекцию изображений с различными видами резьбы</w:t>
            </w:r>
          </w:p>
        </w:tc>
        <w:tc>
          <w:tcPr>
            <w:tcW w:w="5645" w:type="dxa"/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Pr="00A41B55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5C363A">
        <w:trPr>
          <w:trHeight w:val="365"/>
        </w:trPr>
        <w:tc>
          <w:tcPr>
            <w:tcW w:w="751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552CA1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хова А.С.)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ачать в </w:t>
            </w:r>
            <w:r w:rsidR="00CC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краска-тренажёр «Пишем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щи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00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полнить упражнения на стр. 3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Если скачать не получилось, то напишите мне на почту: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AA3B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sacheva</w:t>
              </w:r>
              <w:r w:rsidRPr="00AA3B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81@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3B9A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bookmarkStart w:id="1" w:name="__DdeLink__5731_1365508303"/>
            <w:bookmarkEnd w:id="1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ную работу сфотографировать и прислать на почту.</w:t>
            </w:r>
          </w:p>
        </w:tc>
      </w:tr>
      <w:tr w:rsidR="00A824A8" w:rsidTr="005C363A">
        <w:trPr>
          <w:trHeight w:val="657"/>
        </w:trPr>
        <w:tc>
          <w:tcPr>
            <w:tcW w:w="751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. «Тропинка к своему 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)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CA1" w:rsidRDefault="00552CA1" w:rsidP="0055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глядного материала и </w:t>
            </w:r>
            <w:proofErr w:type="spellStart"/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. Чтение краткой статьи-разъяснения по данной теме. Вопросы педагогу-психологу в режиме онлайн. Составление памятки «Права и обязанности школьника»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824A8" w:rsidRDefault="00552CA1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нтакте» группа «Тропинка к своему Я»</w:t>
            </w:r>
          </w:p>
        </w:tc>
      </w:tr>
      <w:tr w:rsidR="00A824A8" w:rsidTr="005C363A">
        <w:trPr>
          <w:trHeight w:val="279"/>
        </w:trPr>
        <w:tc>
          <w:tcPr>
            <w:tcW w:w="751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A824A8" w:rsidRDefault="00A824A8" w:rsidP="00B460E5">
            <w:pPr>
              <w:rPr>
                <w:rFonts w:ascii="Times New Roman" w:hAnsi="Times New Roman" w:cs="Times New Roman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A824A8" w:rsidRPr="00B460E5" w:rsidRDefault="00A824A8" w:rsidP="00B460E5">
            <w:pPr>
              <w:rPr>
                <w:rStyle w:val="a7"/>
                <w:rFonts w:ascii="Times New Roman" w:hAnsi="Times New Roman" w:cs="Times New Roman"/>
                <w:color w:val="auto"/>
                <w:u w:val="none"/>
              </w:rPr>
            </w:pP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  <w:p w:rsidR="00A824A8" w:rsidRPr="000D3C20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69"/>
        </w:trPr>
        <w:tc>
          <w:tcPr>
            <w:tcW w:w="15614" w:type="dxa"/>
            <w:gridSpan w:val="4"/>
          </w:tcPr>
          <w:p w:rsidR="00A824A8" w:rsidRDefault="008C526E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</w:t>
            </w:r>
            <w:r w:rsidR="00A824A8" w:rsidRPr="00B8457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381109" w:rsidRDefault="008C526E" w:rsidP="003811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.220, 221 с 80</w:t>
            </w:r>
          </w:p>
          <w:p w:rsidR="00A824A8" w:rsidRDefault="00A824A8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A824A8" w:rsidRDefault="008C526E" w:rsidP="00381109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№10 №11 с106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70" w:type="dxa"/>
          </w:tcPr>
          <w:p w:rsidR="00A824A8" w:rsidRDefault="008C526E" w:rsidP="008C526E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Стр. 112 упр. 1 письменно в тонкой тетради, выполнить упр. 3, 4 стр. 57 в рабочей тетради</w:t>
            </w:r>
          </w:p>
        </w:tc>
        <w:tc>
          <w:tcPr>
            <w:tcW w:w="5645" w:type="dxa"/>
          </w:tcPr>
          <w:p w:rsidR="00A824A8" w:rsidRDefault="00CB46B9" w:rsidP="00A824A8">
            <w:pPr>
              <w:jc w:val="center"/>
              <w:rPr>
                <w:rFonts w:ascii="Times New Roman" w:hAnsi="Times New Roman" w:cs="Times New Roman"/>
              </w:rPr>
            </w:pPr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 в сети «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 xml:space="preserve">» (Вера </w:t>
            </w:r>
            <w:proofErr w:type="spellStart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A0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48" w:type="dxa"/>
          </w:tcPr>
          <w:p w:rsidR="00A824A8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870" w:type="dxa"/>
          </w:tcPr>
          <w:p w:rsidR="00A824A8" w:rsidRDefault="008C526E" w:rsidP="00381109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учебник стр. 43, упр. 4 а, b (письменно)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109" w:rsidTr="008E2AA1">
        <w:trPr>
          <w:trHeight w:val="254"/>
        </w:trPr>
        <w:tc>
          <w:tcPr>
            <w:tcW w:w="751" w:type="dxa"/>
          </w:tcPr>
          <w:p w:rsidR="00381109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381109" w:rsidRDefault="00381109" w:rsidP="0055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870" w:type="dxa"/>
          </w:tcPr>
          <w:p w:rsidR="00381109" w:rsidRDefault="008C526E" w:rsidP="003811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 </w:t>
            </w:r>
            <w:r w:rsidRPr="008C5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ть А.Н. </w:t>
            </w:r>
            <w:proofErr w:type="spellStart"/>
            <w:r w:rsidRPr="008C5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ухтин</w:t>
            </w:r>
            <w:proofErr w:type="spellEnd"/>
            <w:r w:rsidRPr="008C5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Зимой»</w:t>
            </w:r>
          </w:p>
          <w:p w:rsidR="00381109" w:rsidRDefault="00381109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81109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  <w:r w:rsidR="00381109">
              <w:rPr>
                <w:rFonts w:ascii="Times New Roman" w:hAnsi="Times New Roman" w:cs="Times New Roman"/>
              </w:rPr>
              <w:t xml:space="preserve"> </w:t>
            </w:r>
          </w:p>
          <w:p w:rsidR="00381109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книг»</w:t>
            </w:r>
          </w:p>
        </w:tc>
        <w:tc>
          <w:tcPr>
            <w:tcW w:w="6870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ть рассказы о детях.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870" w:type="dxa"/>
          </w:tcPr>
          <w:p w:rsidR="008C526E" w:rsidRPr="008C526E" w:rsidRDefault="008C526E" w:rsidP="001C25F7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Закончите рисунок на тему:</w:t>
            </w:r>
            <w:r w:rsidR="001C25F7">
              <w:rPr>
                <w:rFonts w:ascii="Times New Roman" w:hAnsi="Times New Roman" w:cs="Times New Roman"/>
              </w:rPr>
              <w:t xml:space="preserve"> </w:t>
            </w:r>
            <w:r w:rsidRPr="008C526E">
              <w:rPr>
                <w:rFonts w:ascii="Times New Roman" w:hAnsi="Times New Roman" w:cs="Times New Roman"/>
              </w:rPr>
              <w:t>«Берегите лес от пожара»</w:t>
            </w:r>
          </w:p>
          <w:p w:rsidR="00A824A8" w:rsidRDefault="008C526E" w:rsidP="001C25F7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>Раскрасьте цветными карандашами или красками</w:t>
            </w:r>
          </w:p>
          <w:p w:rsidR="00A824A8" w:rsidRPr="000D3C20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381109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A824A8" w:rsidRDefault="008C526E" w:rsidP="00381109">
            <w:pPr>
              <w:rPr>
                <w:rFonts w:ascii="Times New Roman" w:hAnsi="Times New Roman" w:cs="Times New Roman"/>
              </w:rPr>
            </w:pPr>
            <w:r w:rsidRPr="008C526E">
              <w:rPr>
                <w:rFonts w:ascii="Times New Roman" w:hAnsi="Times New Roman" w:cs="Times New Roman"/>
              </w:rPr>
              <w:t xml:space="preserve">«Вода и питьевой режим». </w:t>
            </w:r>
            <w:proofErr w:type="spellStart"/>
            <w:r w:rsidRPr="008C526E">
              <w:rPr>
                <w:rFonts w:ascii="Times New Roman" w:hAnsi="Times New Roman" w:cs="Times New Roman"/>
              </w:rPr>
              <w:t>htths</w:t>
            </w:r>
            <w:proofErr w:type="spellEnd"/>
            <w:r w:rsidRPr="008C526E">
              <w:rPr>
                <w:rFonts w:ascii="Times New Roman" w:hAnsi="Times New Roman" w:cs="Times New Roman"/>
              </w:rPr>
              <w:t>:|//</w:t>
            </w:r>
            <w:proofErr w:type="spellStart"/>
            <w:r w:rsidRPr="008C526E">
              <w:rPr>
                <w:rFonts w:ascii="Times New Roman" w:hAnsi="Times New Roman" w:cs="Times New Roman"/>
              </w:rPr>
              <w:t>youtu.bu</w:t>
            </w:r>
            <w:proofErr w:type="spellEnd"/>
            <w:r w:rsidRPr="008C526E">
              <w:rPr>
                <w:rFonts w:ascii="Times New Roman" w:hAnsi="Times New Roman" w:cs="Times New Roman"/>
              </w:rPr>
              <w:t>/</w:t>
            </w:r>
            <w:proofErr w:type="spellStart"/>
            <w:r w:rsidRPr="008C526E">
              <w:rPr>
                <w:rFonts w:ascii="Times New Roman" w:hAnsi="Times New Roman" w:cs="Times New Roman"/>
              </w:rPr>
              <w:t>BgoRKoYXQAY</w:t>
            </w:r>
            <w:proofErr w:type="spellEnd"/>
            <w:r w:rsidRPr="008C526E">
              <w:rPr>
                <w:rFonts w:ascii="Times New Roman" w:hAnsi="Times New Roman" w:cs="Times New Roman"/>
              </w:rPr>
              <w:t xml:space="preserve"> Составить комплекс ОРУ с предметами на выбор (скакалка, гимнастическая палка, обруч, набивной мяч, малый мяч) 10-12 упражнений.</w:t>
            </w:r>
          </w:p>
        </w:tc>
        <w:tc>
          <w:tcPr>
            <w:tcW w:w="5645" w:type="dxa"/>
          </w:tcPr>
          <w:p w:rsidR="00A824A8" w:rsidRDefault="00B0074D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32720E" w:rsidTr="008E2AA1">
        <w:trPr>
          <w:trHeight w:val="239"/>
        </w:trPr>
        <w:tc>
          <w:tcPr>
            <w:tcW w:w="751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6870" w:type="dxa"/>
          </w:tcPr>
          <w:p w:rsidR="0032720E" w:rsidRDefault="0032720E" w:rsidP="0032720E">
            <w:r w:rsidRPr="0032720E">
              <w:rPr>
                <w:rFonts w:ascii="Times New Roman" w:hAnsi="Times New Roman" w:cs="Times New Roman"/>
              </w:rPr>
              <w:t>Выполни задания по чтению:</w:t>
            </w:r>
            <w:r>
              <w:t xml:space="preserve"> </w:t>
            </w:r>
            <w:hyperlink r:id="rId10" w:history="1">
              <w:r w:rsidRPr="00147849">
                <w:rPr>
                  <w:rStyle w:val="a7"/>
                </w:rPr>
                <w:t>https://iqsha.ru/uprazhneniya/run/literaturnaja-viktorina1/3-klass</w:t>
              </w:r>
            </w:hyperlink>
          </w:p>
          <w:p w:rsidR="0032720E" w:rsidRPr="0032720E" w:rsidRDefault="0032720E" w:rsidP="0032720E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 xml:space="preserve">Выполни задания по окружающему миру: </w:t>
            </w:r>
          </w:p>
          <w:p w:rsidR="0032720E" w:rsidRDefault="00E3060E" w:rsidP="0032720E">
            <w:hyperlink r:id="rId11" w:history="1">
              <w:r w:rsidR="0032720E" w:rsidRPr="00147849">
                <w:rPr>
                  <w:rStyle w:val="a7"/>
                </w:rPr>
                <w:t>https://iqsha.ru/uprazhneniya/run/zhivotnyi-mir/7-let</w:t>
              </w:r>
            </w:hyperlink>
          </w:p>
          <w:p w:rsidR="0032720E" w:rsidRDefault="0032720E" w:rsidP="003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2720E" w:rsidRPr="0047742A" w:rsidRDefault="0032720E" w:rsidP="0032720E">
            <w:pPr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32720E" w:rsidRDefault="00E3060E" w:rsidP="0032720E">
            <w:hyperlink r:id="rId12">
              <w:r w:rsidR="0032720E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32720E" w:rsidRDefault="0032720E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381109" w:rsidRDefault="00381109" w:rsidP="003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па спецназа</w:t>
            </w:r>
          </w:p>
          <w:p w:rsidR="00381109" w:rsidRDefault="00381109" w:rsidP="0038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юев В.В.) 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381109" w:rsidRDefault="00381109" w:rsidP="003811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81109" w:rsidRDefault="00E3060E" w:rsidP="00381109">
            <w:hyperlink r:id="rId13">
              <w:r w:rsidR="00381109">
                <w:rPr>
                  <w:rStyle w:val="-"/>
                  <w:rFonts w:ascii="Times New Roman" w:hAnsi="Times New Roman" w:cs="Times New Roman"/>
                </w:rPr>
                <w:t>https://youtu.be/IlqwoVZYbxY</w:t>
              </w:r>
            </w:hyperlink>
          </w:p>
          <w:p w:rsidR="00A824A8" w:rsidRDefault="00381109" w:rsidP="00381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е узлы. Классификация их по назначению.</w:t>
            </w: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4A8" w:rsidTr="008E2AA1">
        <w:trPr>
          <w:trHeight w:val="269"/>
        </w:trPr>
        <w:tc>
          <w:tcPr>
            <w:tcW w:w="9969" w:type="dxa"/>
            <w:gridSpan w:val="3"/>
          </w:tcPr>
          <w:p w:rsidR="00A824A8" w:rsidRPr="00B84576" w:rsidRDefault="00800497" w:rsidP="00A8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A824A8">
              <w:rPr>
                <w:rFonts w:ascii="Times New Roman" w:hAnsi="Times New Roman" w:cs="Times New Roman"/>
                <w:b/>
                <w:sz w:val="24"/>
                <w:szCs w:val="24"/>
              </w:rPr>
              <w:t>.04. 2020</w:t>
            </w:r>
          </w:p>
        </w:tc>
        <w:tc>
          <w:tcPr>
            <w:tcW w:w="5645" w:type="dxa"/>
          </w:tcPr>
          <w:p w:rsidR="00A824A8" w:rsidRPr="00B84576" w:rsidRDefault="00A824A8" w:rsidP="00A8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A824A8" w:rsidRDefault="00B0074D" w:rsidP="00A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6870" w:type="dxa"/>
          </w:tcPr>
          <w:p w:rsidR="00800497" w:rsidRPr="00800497" w:rsidRDefault="00800497" w:rsidP="00800497">
            <w:pPr>
              <w:rPr>
                <w:rFonts w:ascii="Times New Roman" w:hAnsi="Times New Roman" w:cs="Times New Roman"/>
              </w:rPr>
            </w:pPr>
            <w:r w:rsidRPr="00800497">
              <w:rPr>
                <w:rFonts w:ascii="Times New Roman" w:hAnsi="Times New Roman" w:cs="Times New Roman"/>
              </w:rPr>
              <w:t>Читать с.36-37</w:t>
            </w:r>
          </w:p>
          <w:p w:rsidR="00A824A8" w:rsidRDefault="00800497" w:rsidP="00800497">
            <w:pPr>
              <w:rPr>
                <w:rFonts w:ascii="Times New Roman" w:hAnsi="Times New Roman" w:cs="Times New Roman"/>
              </w:rPr>
            </w:pPr>
            <w:r w:rsidRPr="00800497">
              <w:rPr>
                <w:rFonts w:ascii="Times New Roman" w:hAnsi="Times New Roman" w:cs="Times New Roman"/>
              </w:rPr>
              <w:t>Выучить стих с.36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A824A8" w:rsidRDefault="00800497" w:rsidP="00800497">
            <w:pPr>
              <w:rPr>
                <w:rFonts w:ascii="Times New Roman" w:hAnsi="Times New Roman" w:cs="Times New Roman"/>
              </w:rPr>
            </w:pPr>
            <w:r w:rsidRPr="00800497">
              <w:rPr>
                <w:rFonts w:ascii="Times New Roman" w:hAnsi="Times New Roman" w:cs="Times New Roman"/>
              </w:rPr>
              <w:t>Упр.215 с.78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54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A824A8" w:rsidRDefault="00800497" w:rsidP="00B0074D">
            <w:pPr>
              <w:rPr>
                <w:rFonts w:ascii="Times New Roman" w:hAnsi="Times New Roman" w:cs="Times New Roman"/>
              </w:rPr>
            </w:pPr>
            <w:r w:rsidRPr="00800497">
              <w:rPr>
                <w:rFonts w:ascii="Times New Roman" w:hAnsi="Times New Roman" w:cs="Times New Roman"/>
              </w:rPr>
              <w:t xml:space="preserve">Читать с.21-24 </w:t>
            </w:r>
            <w:proofErr w:type="spellStart"/>
            <w:r w:rsidRPr="00800497">
              <w:rPr>
                <w:rFonts w:ascii="Times New Roman" w:hAnsi="Times New Roman" w:cs="Times New Roman"/>
              </w:rPr>
              <w:t>Р.т</w:t>
            </w:r>
            <w:proofErr w:type="spellEnd"/>
            <w:r w:rsidRPr="00800497">
              <w:rPr>
                <w:rFonts w:ascii="Times New Roman" w:hAnsi="Times New Roman" w:cs="Times New Roman"/>
              </w:rPr>
              <w:t>. №13 с 10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239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70" w:type="dxa"/>
          </w:tcPr>
          <w:p w:rsidR="00A824A8" w:rsidRDefault="00800497" w:rsidP="00B0074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00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елка «Оригами»</w:t>
            </w:r>
          </w:p>
        </w:tc>
        <w:tc>
          <w:tcPr>
            <w:tcW w:w="5645" w:type="dxa"/>
          </w:tcPr>
          <w:p w:rsidR="00A824A8" w:rsidRDefault="00A824A8" w:rsidP="00B0074D">
            <w:pPr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508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0074D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B0074D" w:rsidRDefault="00B0074D" w:rsidP="00A82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схем и знаков»</w:t>
            </w:r>
          </w:p>
        </w:tc>
        <w:tc>
          <w:tcPr>
            <w:tcW w:w="6870" w:type="dxa"/>
          </w:tcPr>
          <w:p w:rsidR="00800497" w:rsidRPr="00800497" w:rsidRDefault="00800497" w:rsidP="008004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24A8" w:rsidRDefault="00800497" w:rsidP="00800497">
            <w:pPr>
              <w:rPr>
                <w:rFonts w:ascii="Times New Roman" w:hAnsi="Times New Roman" w:cs="Times New Roman"/>
              </w:rPr>
            </w:pPr>
            <w:r w:rsidRPr="00800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исовать 3 дорожных знака</w:t>
            </w:r>
          </w:p>
        </w:tc>
        <w:tc>
          <w:tcPr>
            <w:tcW w:w="5645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4A8" w:rsidTr="008E2AA1">
        <w:trPr>
          <w:trHeight w:val="493"/>
        </w:trPr>
        <w:tc>
          <w:tcPr>
            <w:tcW w:w="751" w:type="dxa"/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A824A8" w:rsidRDefault="00800497" w:rsidP="00B0074D">
            <w:pPr>
              <w:rPr>
                <w:rFonts w:ascii="Times New Roman" w:hAnsi="Times New Roman" w:cs="Times New Roman"/>
              </w:rPr>
            </w:pPr>
            <w:r w:rsidRPr="00800497">
              <w:rPr>
                <w:rFonts w:ascii="Times New Roman" w:hAnsi="Times New Roman" w:cs="Times New Roman"/>
              </w:rPr>
              <w:t xml:space="preserve">«Тренировка ума и характера». Режим для школьника. </w:t>
            </w:r>
            <w:proofErr w:type="spellStart"/>
            <w:r w:rsidRPr="00800497">
              <w:rPr>
                <w:rFonts w:ascii="Times New Roman" w:hAnsi="Times New Roman" w:cs="Times New Roman"/>
              </w:rPr>
              <w:t>htths</w:t>
            </w:r>
            <w:proofErr w:type="spellEnd"/>
            <w:r w:rsidRPr="00800497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="00CC3481" w:rsidRPr="00800497">
              <w:rPr>
                <w:rFonts w:ascii="Times New Roman" w:hAnsi="Times New Roman" w:cs="Times New Roman"/>
              </w:rPr>
              <w:t>youtu</w:t>
            </w:r>
            <w:proofErr w:type="spellEnd"/>
            <w:r w:rsidR="00CC3481" w:rsidRPr="00800497">
              <w:rPr>
                <w:rFonts w:ascii="Times New Roman" w:hAnsi="Times New Roman" w:cs="Times New Roman"/>
              </w:rPr>
              <w:t>. bu</w:t>
            </w:r>
            <w:r w:rsidRPr="00800497">
              <w:rPr>
                <w:rFonts w:ascii="Times New Roman" w:hAnsi="Times New Roman" w:cs="Times New Roman"/>
              </w:rPr>
              <w:t>4LinPr2dW7A. Составить свой режим дня. Вести дневник самоконтроля режима дня и двигательной активности во время дистанционного обучения. Выполнить комплекс утренней зарядки с мячом. Составить викторину из 10 вопросов на тему «Плавание» с вариантом ответов.</w:t>
            </w:r>
          </w:p>
        </w:tc>
        <w:tc>
          <w:tcPr>
            <w:tcW w:w="5645" w:type="dxa"/>
          </w:tcPr>
          <w:p w:rsidR="00A824A8" w:rsidRDefault="00B0074D" w:rsidP="00B00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 контакте»</w:t>
            </w:r>
          </w:p>
        </w:tc>
      </w:tr>
      <w:tr w:rsidR="00A824A8" w:rsidTr="008E2AA1">
        <w:trPr>
          <w:trHeight w:val="239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B0074D" w:rsidRDefault="00B0074D" w:rsidP="00B0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(Сухова А.С.)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B0074D" w:rsidRDefault="00B0074D" w:rsidP="00B0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-тр</w:t>
            </w:r>
            <w:r w:rsidR="00800497">
              <w:rPr>
                <w:rFonts w:ascii="Times New Roman" w:hAnsi="Times New Roman" w:cs="Times New Roman"/>
                <w:sz w:val="24"/>
                <w:szCs w:val="24"/>
              </w:rPr>
              <w:t>енажёр «Пишем без ошибок» стр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B0074D" w:rsidRDefault="00B0074D" w:rsidP="00B007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ную работу сфотографировать и прислать на почту.</w:t>
            </w:r>
          </w:p>
          <w:p w:rsidR="00A824A8" w:rsidRDefault="00B0074D" w:rsidP="00B00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lena.usacheva.81@mail.ru</w:t>
            </w:r>
          </w:p>
        </w:tc>
      </w:tr>
      <w:tr w:rsidR="00A824A8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A824A8" w:rsidRDefault="00A824A8" w:rsidP="00A82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AA1" w:rsidRPr="008E2AA1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Обращаться можно по любым вопросам дистанционного обучения вашего ребенка.</w:t>
      </w:r>
    </w:p>
    <w:p w:rsidR="00CB46B9" w:rsidRDefault="00CB46B9" w:rsidP="00CB4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«Экологии»</w:t>
      </w:r>
    </w:p>
    <w:p w:rsidR="00CB46B9" w:rsidRDefault="00CB46B9" w:rsidP="00CB46B9">
      <w:pPr>
        <w:spacing w:after="0" w:line="240" w:lineRule="auto"/>
      </w:pPr>
      <w:r>
        <w:rPr>
          <w:rFonts w:ascii="Times New Roman" w:hAnsi="Times New Roman" w:cs="Times New Roman"/>
          <w:color w:val="000000"/>
          <w:u w:val="single"/>
        </w:rPr>
        <w:t>Задач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Оля на тренировке потратила 900 ккал (килокалорий) энергии. Что нужно выбрать ей из меню на завтрак, чтобы вернуть энергию.</w:t>
      </w:r>
    </w:p>
    <w:p w:rsidR="00DD7AAA" w:rsidRPr="00F75685" w:rsidRDefault="00CB46B9" w:rsidP="008F4C6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6350" wp14:anchorId="53DFF67C" wp14:editId="51FFE7C9">
            <wp:extent cx="3270885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AAA" w:rsidRPr="00F75685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685"/>
    <w:rsid w:val="00001922"/>
    <w:rsid w:val="000910F1"/>
    <w:rsid w:val="000D02DA"/>
    <w:rsid w:val="000D3C20"/>
    <w:rsid w:val="000E7287"/>
    <w:rsid w:val="000F44DD"/>
    <w:rsid w:val="001620CB"/>
    <w:rsid w:val="001C25F7"/>
    <w:rsid w:val="002B7F01"/>
    <w:rsid w:val="00326F83"/>
    <w:rsid w:val="0032720E"/>
    <w:rsid w:val="00330AC6"/>
    <w:rsid w:val="00381109"/>
    <w:rsid w:val="003C0516"/>
    <w:rsid w:val="004A251D"/>
    <w:rsid w:val="004D7D60"/>
    <w:rsid w:val="0052481B"/>
    <w:rsid w:val="00552CA1"/>
    <w:rsid w:val="005C363A"/>
    <w:rsid w:val="005F06C6"/>
    <w:rsid w:val="00634806"/>
    <w:rsid w:val="00751335"/>
    <w:rsid w:val="007627BC"/>
    <w:rsid w:val="00800497"/>
    <w:rsid w:val="0086070C"/>
    <w:rsid w:val="0086274E"/>
    <w:rsid w:val="008A5EFA"/>
    <w:rsid w:val="008C526E"/>
    <w:rsid w:val="008D0B66"/>
    <w:rsid w:val="008E2AA1"/>
    <w:rsid w:val="008F4C6D"/>
    <w:rsid w:val="00941C74"/>
    <w:rsid w:val="009438B6"/>
    <w:rsid w:val="00946442"/>
    <w:rsid w:val="009473D8"/>
    <w:rsid w:val="00A04516"/>
    <w:rsid w:val="00A41B55"/>
    <w:rsid w:val="00A53939"/>
    <w:rsid w:val="00A824A8"/>
    <w:rsid w:val="00AD33EA"/>
    <w:rsid w:val="00B0074D"/>
    <w:rsid w:val="00B460E5"/>
    <w:rsid w:val="00B84576"/>
    <w:rsid w:val="00BB22D4"/>
    <w:rsid w:val="00C21F89"/>
    <w:rsid w:val="00C45305"/>
    <w:rsid w:val="00CB46B9"/>
    <w:rsid w:val="00CC3481"/>
    <w:rsid w:val="00CD34AC"/>
    <w:rsid w:val="00DD7AAA"/>
    <w:rsid w:val="00DE327F"/>
    <w:rsid w:val="00E17EBA"/>
    <w:rsid w:val="00E3060E"/>
    <w:rsid w:val="00F44B05"/>
    <w:rsid w:val="00F75685"/>
    <w:rsid w:val="00F76F6D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0E8A0-AF68-49DF-B019-64729D6F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B460E5"/>
    <w:rPr>
      <w:color w:val="0563C1" w:themeColor="hyperlink"/>
      <w:u w:val="single"/>
    </w:rPr>
  </w:style>
  <w:style w:type="paragraph" w:customStyle="1" w:styleId="Standard">
    <w:name w:val="Standard"/>
    <w:qFormat/>
    <w:rsid w:val="00CB46B9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-barabanova-1970@mail.ru" TargetMode="External"/><Relationship Id="rId13" Type="http://schemas.openxmlformats.org/officeDocument/2006/relationships/hyperlink" Target="https://youtu.be/IlqwoVZYbx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oc355958136_485996411?hash=411e61ce121520cf4a&amp;dl=bc997f7dc63707290b" TargetMode="External"/><Relationship Id="rId12" Type="http://schemas.openxmlformats.org/officeDocument/2006/relationships/hyperlink" Target="mailto:marina-barabanova-1970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.kolesnik0wa@yandex.ru" TargetMode="External"/><Relationship Id="rId11" Type="http://schemas.openxmlformats.org/officeDocument/2006/relationships/hyperlink" Target="https://iqsha.ru/uprazhneniya/run/zhivotnyi-mir/7-let" TargetMode="External"/><Relationship Id="rId5" Type="http://schemas.openxmlformats.org/officeDocument/2006/relationships/hyperlink" Target="mailto:catia.kolesnickova2016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qsha.ru/uprazhneniya/run/literaturnaja-viktorina1/3-k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a.usacheva.81@mail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B3DB-4741-4BD4-97F4-9F93307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4кабинет</cp:lastModifiedBy>
  <cp:revision>30</cp:revision>
  <cp:lastPrinted>2020-03-24T10:41:00Z</cp:lastPrinted>
  <dcterms:created xsi:type="dcterms:W3CDTF">2020-03-24T10:47:00Z</dcterms:created>
  <dcterms:modified xsi:type="dcterms:W3CDTF">2020-04-08T11:38:00Z</dcterms:modified>
</cp:coreProperties>
</file>